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01BC7A03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772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2693"/>
        <w:gridCol w:w="1701"/>
        <w:gridCol w:w="1701"/>
        <w:gridCol w:w="3118"/>
        <w:gridCol w:w="1985"/>
      </w:tblGrid>
      <w:tr w:rsidR="00600F64" w:rsidRPr="007435CC" w14:paraId="009FDE3A" w14:textId="77777777" w:rsidTr="00600F64">
        <w:trPr>
          <w:trHeight w:val="798"/>
        </w:trPr>
        <w:tc>
          <w:tcPr>
            <w:tcW w:w="652" w:type="dxa"/>
          </w:tcPr>
          <w:p w14:paraId="7E0C7C82" w14:textId="77777777" w:rsidR="00600F64" w:rsidRPr="007435CC" w:rsidRDefault="00600F64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2042" w:type="dxa"/>
          </w:tcPr>
          <w:p w14:paraId="40117FC9" w14:textId="77777777" w:rsidR="00600F64" w:rsidRPr="007435CC" w:rsidRDefault="00600F64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</w:tcPr>
          <w:p w14:paraId="7A6025E5" w14:textId="77777777" w:rsidR="00600F64" w:rsidRPr="0069357F" w:rsidRDefault="00600F64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</w:tcPr>
          <w:p w14:paraId="559AC743" w14:textId="77777777" w:rsidR="00600F64" w:rsidRPr="007435CC" w:rsidRDefault="00600F64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693" w:type="dxa"/>
          </w:tcPr>
          <w:p w14:paraId="2DDB45F5" w14:textId="77777777" w:rsidR="00600F64" w:rsidRDefault="00600F64" w:rsidP="00016DDE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1701" w:type="dxa"/>
          </w:tcPr>
          <w:p w14:paraId="1D259335" w14:textId="7F429BDF" w:rsidR="00600F64" w:rsidRDefault="00600F64" w:rsidP="00C4526F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00F64">
              <w:rPr>
                <w:rFonts w:ascii="Times New Roman" w:hAnsi="Times New Roman" w:cs="Times New Roman"/>
                <w:w w:val="105"/>
                <w:sz w:val="20"/>
              </w:rPr>
              <w:t>Категория земли, вид разрешенного использования</w:t>
            </w:r>
          </w:p>
        </w:tc>
        <w:tc>
          <w:tcPr>
            <w:tcW w:w="1701" w:type="dxa"/>
            <w:vAlign w:val="center"/>
          </w:tcPr>
          <w:p w14:paraId="5017A211" w14:textId="2376BC61" w:rsidR="00600F64" w:rsidRDefault="00600F64" w:rsidP="00C4526F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35B14CC1" w14:textId="77777777" w:rsidR="00600F64" w:rsidRPr="007435CC" w:rsidRDefault="00600F64" w:rsidP="00C4526F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118" w:type="dxa"/>
          </w:tcPr>
          <w:p w14:paraId="6DDA5523" w14:textId="77777777" w:rsidR="00600F64" w:rsidRPr="007435CC" w:rsidRDefault="00600F64" w:rsidP="00C4526F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985" w:type="dxa"/>
          </w:tcPr>
          <w:p w14:paraId="6C01156D" w14:textId="77777777" w:rsidR="00600F64" w:rsidRPr="007435CC" w:rsidRDefault="00600F64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600F64" w:rsidRPr="0069357F" w14:paraId="4660E091" w14:textId="77777777" w:rsidTr="0047716B">
        <w:trPr>
          <w:trHeight w:val="347"/>
        </w:trPr>
        <w:tc>
          <w:tcPr>
            <w:tcW w:w="17720" w:type="dxa"/>
            <w:gridSpan w:val="9"/>
          </w:tcPr>
          <w:p w14:paraId="101D12A4" w14:textId="458D140C" w:rsidR="00600F64" w:rsidRPr="0069357F" w:rsidRDefault="00600F64" w:rsidP="003C181A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Глазуновский район</w:t>
            </w:r>
          </w:p>
        </w:tc>
      </w:tr>
      <w:tr w:rsidR="00600F64" w:rsidRPr="002912DD" w14:paraId="2CE5AC8A" w14:textId="77777777" w:rsidTr="00600F64">
        <w:trPr>
          <w:trHeight w:val="525"/>
        </w:trPr>
        <w:tc>
          <w:tcPr>
            <w:tcW w:w="652" w:type="dxa"/>
          </w:tcPr>
          <w:p w14:paraId="0D93E87E" w14:textId="22D07DB1" w:rsidR="00600F64" w:rsidRPr="0069357F" w:rsidRDefault="00600F64" w:rsidP="003C18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</w:tcPr>
          <w:p w14:paraId="0E2EEE0B" w14:textId="1CC59C5A" w:rsidR="00600F64" w:rsidRPr="00A07BFF" w:rsidRDefault="00600F64" w:rsidP="00C35B76">
            <w:pPr>
              <w:pStyle w:val="TableParagraph"/>
              <w:spacing w:before="7"/>
              <w:rPr>
                <w:rFonts w:ascii="Times New Roman" w:hAnsi="Times New Roman" w:cs="Times New Roman"/>
                <w:w w:val="105"/>
                <w:sz w:val="20"/>
              </w:rPr>
            </w:pPr>
            <w:r w:rsidRPr="00A07BFF">
              <w:rPr>
                <w:rFonts w:ascii="Times New Roman" w:hAnsi="Times New Roman" w:cs="Times New Roman"/>
                <w:w w:val="105"/>
                <w:sz w:val="20"/>
              </w:rPr>
              <w:t xml:space="preserve">Площадка №1 (бывшего </w:t>
            </w:r>
            <w:proofErr w:type="gramStart"/>
            <w:r w:rsidRPr="00A07BFF">
              <w:rPr>
                <w:rFonts w:ascii="Times New Roman" w:hAnsi="Times New Roman" w:cs="Times New Roman"/>
                <w:w w:val="105"/>
                <w:sz w:val="20"/>
              </w:rPr>
              <w:t>овоще- консервного</w:t>
            </w:r>
            <w:proofErr w:type="gramEnd"/>
            <w:r w:rsidRPr="00A07BFF">
              <w:rPr>
                <w:rFonts w:ascii="Times New Roman" w:hAnsi="Times New Roman" w:cs="Times New Roman"/>
                <w:w w:val="105"/>
                <w:sz w:val="20"/>
              </w:rPr>
              <w:t xml:space="preserve"> завода) </w:t>
            </w:r>
          </w:p>
          <w:p w14:paraId="396EE248" w14:textId="77777777" w:rsidR="00600F64" w:rsidRPr="00A07BFF" w:rsidRDefault="00600F64" w:rsidP="00A07BF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6FFB73DB" w14:textId="44DE8DA7" w:rsidR="00600F64" w:rsidRPr="0069357F" w:rsidRDefault="00600F64" w:rsidP="00A07BF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A07BFF">
              <w:rPr>
                <w:rFonts w:ascii="Times New Roman" w:hAnsi="Times New Roman" w:cs="Times New Roman"/>
                <w:w w:val="105"/>
                <w:sz w:val="20"/>
              </w:rPr>
              <w:tab/>
            </w:r>
          </w:p>
          <w:p w14:paraId="7E4AE26A" w14:textId="031C53D8" w:rsidR="00600F64" w:rsidRPr="0069357F" w:rsidRDefault="00600F64" w:rsidP="00A07BF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701" w:type="dxa"/>
          </w:tcPr>
          <w:p w14:paraId="19DD0900" w14:textId="2DCCCC17" w:rsidR="00600F64" w:rsidRPr="0069357F" w:rsidRDefault="00A0377E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A0377E">
              <w:rPr>
                <w:rFonts w:ascii="Times New Roman" w:hAnsi="Times New Roman" w:cs="Times New Roman"/>
                <w:w w:val="105"/>
                <w:sz w:val="20"/>
              </w:rPr>
              <w:t>57:16:0010301:147</w:t>
            </w:r>
          </w:p>
        </w:tc>
        <w:tc>
          <w:tcPr>
            <w:tcW w:w="2127" w:type="dxa"/>
          </w:tcPr>
          <w:p w14:paraId="4FAF0EA7" w14:textId="1BD2EA34" w:rsidR="00600F64" w:rsidRPr="00C162A5" w:rsidRDefault="00600F64" w:rsidP="003C181A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A07BFF">
              <w:rPr>
                <w:rFonts w:ascii="Times New Roman" w:hAnsi="Times New Roman" w:cs="Times New Roman"/>
                <w:w w:val="105"/>
                <w:sz w:val="20"/>
              </w:rPr>
              <w:t xml:space="preserve">Орловская область, </w:t>
            </w:r>
            <w:proofErr w:type="spellStart"/>
            <w:r w:rsidRPr="00A07BFF">
              <w:rPr>
                <w:rFonts w:ascii="Times New Roman" w:hAnsi="Times New Roman" w:cs="Times New Roman"/>
                <w:w w:val="105"/>
                <w:sz w:val="20"/>
              </w:rPr>
              <w:t>пгт</w:t>
            </w:r>
            <w:proofErr w:type="spellEnd"/>
            <w:r w:rsidRPr="00A07BFF">
              <w:rPr>
                <w:rFonts w:ascii="Times New Roman" w:hAnsi="Times New Roman" w:cs="Times New Roman"/>
                <w:w w:val="105"/>
                <w:sz w:val="20"/>
              </w:rPr>
              <w:t xml:space="preserve">. Глазуновка,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br/>
            </w:r>
            <w:r w:rsidRPr="00A07BFF">
              <w:rPr>
                <w:rFonts w:ascii="Times New Roman" w:hAnsi="Times New Roman" w:cs="Times New Roman"/>
                <w:w w:val="105"/>
                <w:sz w:val="20"/>
              </w:rPr>
              <w:t>ул. Заводская, 2</w:t>
            </w:r>
            <w:r w:rsidRPr="00A07BFF">
              <w:rPr>
                <w:rFonts w:ascii="Times New Roman" w:hAnsi="Times New Roman" w:cs="Times New Roman"/>
                <w:w w:val="105"/>
                <w:sz w:val="20"/>
              </w:rPr>
              <w:tab/>
            </w:r>
          </w:p>
        </w:tc>
        <w:tc>
          <w:tcPr>
            <w:tcW w:w="2693" w:type="dxa"/>
          </w:tcPr>
          <w:p w14:paraId="21BC9A60" w14:textId="6092127C" w:rsidR="00600F64" w:rsidRPr="004A04B1" w:rsidRDefault="00600F64" w:rsidP="00A07BF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4A04B1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Площадь территории – 3,89 га</w:t>
            </w:r>
          </w:p>
          <w:p w14:paraId="26615A0F" w14:textId="5FAA4241" w:rsidR="00600F64" w:rsidRDefault="00600F64" w:rsidP="00A07BF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A07BFF">
              <w:rPr>
                <w:rFonts w:ascii="Times New Roman" w:hAnsi="Times New Roman" w:cs="Times New Roman"/>
                <w:w w:val="105"/>
                <w:sz w:val="20"/>
              </w:rPr>
              <w:t>Объекты недвижимости практически отсутствуют (разобраны)</w:t>
            </w:r>
          </w:p>
          <w:p w14:paraId="09D20BB7" w14:textId="371D6C6E" w:rsidR="00600F64" w:rsidRPr="0069357F" w:rsidRDefault="00600F64" w:rsidP="004A04B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701" w:type="dxa"/>
          </w:tcPr>
          <w:p w14:paraId="4DFE0744" w14:textId="24EB93DD" w:rsidR="00A0377E" w:rsidRDefault="00A0377E" w:rsidP="00A07BF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A0377E">
              <w:rPr>
                <w:rFonts w:ascii="Times New Roman" w:hAnsi="Times New Roman" w:cs="Times New Roman"/>
                <w:w w:val="105"/>
                <w:sz w:val="20"/>
              </w:rPr>
              <w:t>Категория земель Земл</w:t>
            </w:r>
            <w:r w:rsidR="004810FC">
              <w:rPr>
                <w:rFonts w:ascii="Times New Roman" w:hAnsi="Times New Roman" w:cs="Times New Roman"/>
                <w:w w:val="105"/>
                <w:sz w:val="20"/>
              </w:rPr>
              <w:t>и</w:t>
            </w:r>
            <w:r w:rsidRPr="00A0377E">
              <w:rPr>
                <w:rFonts w:ascii="Times New Roman" w:hAnsi="Times New Roman" w:cs="Times New Roman"/>
                <w:w w:val="105"/>
                <w:sz w:val="20"/>
              </w:rPr>
              <w:t xml:space="preserve"> населенн</w:t>
            </w:r>
            <w:r w:rsidR="004810FC">
              <w:rPr>
                <w:rFonts w:ascii="Times New Roman" w:hAnsi="Times New Roman" w:cs="Times New Roman"/>
                <w:w w:val="105"/>
                <w:sz w:val="20"/>
              </w:rPr>
              <w:t>ых</w:t>
            </w:r>
            <w:r w:rsidRPr="00A0377E">
              <w:rPr>
                <w:rFonts w:ascii="Times New Roman" w:hAnsi="Times New Roman" w:cs="Times New Roman"/>
                <w:w w:val="105"/>
                <w:sz w:val="20"/>
              </w:rPr>
              <w:t xml:space="preserve"> пункт</w:t>
            </w:r>
            <w:r w:rsidR="004810FC">
              <w:rPr>
                <w:rFonts w:ascii="Times New Roman" w:hAnsi="Times New Roman" w:cs="Times New Roman"/>
                <w:w w:val="105"/>
                <w:sz w:val="20"/>
              </w:rPr>
              <w:t>ов</w:t>
            </w:r>
            <w:r w:rsidRPr="00A0377E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  <w:p w14:paraId="405054C3" w14:textId="6DE38F51" w:rsidR="00600F64" w:rsidRPr="00A07BFF" w:rsidRDefault="00A0377E" w:rsidP="00A07BF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A0377E">
              <w:rPr>
                <w:rFonts w:ascii="Times New Roman" w:hAnsi="Times New Roman" w:cs="Times New Roman"/>
                <w:w w:val="105"/>
                <w:sz w:val="20"/>
              </w:rPr>
              <w:t>Вид разрешенного использования Размещение производственных зданий</w:t>
            </w:r>
          </w:p>
        </w:tc>
        <w:tc>
          <w:tcPr>
            <w:tcW w:w="1701" w:type="dxa"/>
          </w:tcPr>
          <w:p w14:paraId="55F041A9" w14:textId="4B48BB90" w:rsidR="00600F64" w:rsidRPr="00A07BFF" w:rsidRDefault="00600F64" w:rsidP="00A07BF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A07BFF">
              <w:rPr>
                <w:rFonts w:ascii="Times New Roman" w:hAnsi="Times New Roman" w:cs="Times New Roman"/>
                <w:w w:val="105"/>
                <w:sz w:val="20"/>
              </w:rPr>
              <w:t>Возможность</w:t>
            </w:r>
          </w:p>
          <w:p w14:paraId="5A18264C" w14:textId="7D13D672" w:rsidR="00600F64" w:rsidRPr="0069357F" w:rsidRDefault="00600F64" w:rsidP="00A07BFF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A07BFF"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118" w:type="dxa"/>
          </w:tcPr>
          <w:p w14:paraId="53DCB261" w14:textId="3FED0E7B" w:rsidR="00600F64" w:rsidRPr="004437C6" w:rsidRDefault="00600F64" w:rsidP="009C600C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6D1632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Электроснабжение: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имеется 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>КТП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, </w:t>
            </w:r>
            <w:proofErr w:type="spellStart"/>
            <w:r w:rsidRPr="004A04B1">
              <w:rPr>
                <w:rFonts w:ascii="Times New Roman" w:hAnsi="Times New Roman" w:cs="Times New Roman"/>
                <w:w w:val="105"/>
                <w:sz w:val="20"/>
              </w:rPr>
              <w:t>электроснабжающие</w:t>
            </w:r>
            <w:proofErr w:type="spellEnd"/>
            <w:r w:rsidRPr="004A04B1">
              <w:rPr>
                <w:rFonts w:ascii="Times New Roman" w:hAnsi="Times New Roman" w:cs="Times New Roman"/>
                <w:w w:val="105"/>
                <w:sz w:val="20"/>
              </w:rPr>
              <w:t xml:space="preserve"> сети 10 КВТ - удаленность 50 м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.</w:t>
            </w:r>
          </w:p>
          <w:p w14:paraId="1C54F3B2" w14:textId="47D9946D" w:rsidR="00600F64" w:rsidRDefault="00600F64" w:rsidP="009C600C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Газоснабжение: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>ГРУ- 0,3 МПА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.</w:t>
            </w:r>
            <w:r>
              <w:t xml:space="preserve"> Г</w:t>
            </w:r>
            <w:r w:rsidRPr="004A04B1">
              <w:rPr>
                <w:rFonts w:ascii="Times New Roman" w:hAnsi="Times New Roman" w:cs="Times New Roman"/>
                <w:w w:val="105"/>
                <w:sz w:val="20"/>
              </w:rPr>
              <w:t xml:space="preserve">азоснабжающие сети 6500 </w:t>
            </w:r>
            <w:proofErr w:type="spellStart"/>
            <w:r w:rsidRPr="004A04B1">
              <w:rPr>
                <w:rFonts w:ascii="Times New Roman" w:hAnsi="Times New Roman" w:cs="Times New Roman"/>
                <w:w w:val="105"/>
                <w:sz w:val="20"/>
              </w:rPr>
              <w:t>м.куб</w:t>
            </w:r>
            <w:proofErr w:type="spellEnd"/>
            <w:r w:rsidRPr="004A04B1">
              <w:rPr>
                <w:rFonts w:ascii="Times New Roman" w:hAnsi="Times New Roman" w:cs="Times New Roman"/>
                <w:w w:val="105"/>
                <w:sz w:val="20"/>
              </w:rPr>
              <w:t>./час., удаленность 0,1 км</w:t>
            </w:r>
          </w:p>
          <w:p w14:paraId="0F70FD19" w14:textId="27A62F59" w:rsidR="00600F64" w:rsidRPr="004A04B1" w:rsidRDefault="00600F64" w:rsidP="004A04B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4437C6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снабжение: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4A04B1">
              <w:rPr>
                <w:rFonts w:ascii="Times New Roman" w:hAnsi="Times New Roman" w:cs="Times New Roman"/>
                <w:w w:val="105"/>
                <w:sz w:val="20"/>
              </w:rPr>
              <w:t xml:space="preserve">скважина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(</w:t>
            </w:r>
            <w:r w:rsidRPr="004A04B1">
              <w:rPr>
                <w:rFonts w:ascii="Times New Roman" w:hAnsi="Times New Roman" w:cs="Times New Roman"/>
                <w:w w:val="105"/>
                <w:sz w:val="20"/>
              </w:rPr>
              <w:t>16 М3/час) удаленностью 0,1 км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  <w:p w14:paraId="0215BAC6" w14:textId="3E5F7D7B" w:rsidR="00600F64" w:rsidRPr="004A04B1" w:rsidRDefault="00600F64" w:rsidP="004A04B1">
            <w:pPr>
              <w:pStyle w:val="TableParagraph"/>
              <w:spacing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6D1632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отведение: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 xml:space="preserve"> канализация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–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 xml:space="preserve"> локальная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, 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>септик 15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>м</w:t>
            </w:r>
            <w:r w:rsidRPr="00F85E4E">
              <w:rPr>
                <w:rFonts w:ascii="Times New Roman" w:hAnsi="Times New Roman" w:cs="Times New Roman"/>
                <w:w w:val="105"/>
                <w:sz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. К</w:t>
            </w:r>
            <w:r w:rsidRPr="004A04B1">
              <w:rPr>
                <w:rFonts w:ascii="Times New Roman" w:hAnsi="Times New Roman" w:cs="Times New Roman"/>
                <w:w w:val="105"/>
                <w:sz w:val="20"/>
              </w:rPr>
              <w:t xml:space="preserve">анализация мощностью 2,4 </w:t>
            </w:r>
            <w:proofErr w:type="spellStart"/>
            <w:r w:rsidRPr="004A04B1">
              <w:rPr>
                <w:rFonts w:ascii="Times New Roman" w:hAnsi="Times New Roman" w:cs="Times New Roman"/>
                <w:w w:val="105"/>
                <w:sz w:val="20"/>
              </w:rPr>
              <w:t>тыс.</w:t>
            </w:r>
            <w:proofErr w:type="gramStart"/>
            <w:r w:rsidRPr="004A04B1">
              <w:rPr>
                <w:rFonts w:ascii="Times New Roman" w:hAnsi="Times New Roman" w:cs="Times New Roman"/>
                <w:w w:val="105"/>
                <w:sz w:val="20"/>
              </w:rPr>
              <w:t>м.куб</w:t>
            </w:r>
            <w:proofErr w:type="spellEnd"/>
            <w:proofErr w:type="gramEnd"/>
            <w:r w:rsidRPr="004A04B1">
              <w:rPr>
                <w:rFonts w:ascii="Times New Roman" w:hAnsi="Times New Roman" w:cs="Times New Roman"/>
                <w:w w:val="105"/>
                <w:sz w:val="20"/>
              </w:rPr>
              <w:t>/час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в </w:t>
            </w:r>
            <w:r w:rsidRPr="004A04B1">
              <w:rPr>
                <w:rFonts w:ascii="Times New Roman" w:hAnsi="Times New Roman" w:cs="Times New Roman"/>
                <w:w w:val="105"/>
                <w:sz w:val="20"/>
              </w:rPr>
              <w:t>1,2 км</w:t>
            </w:r>
          </w:p>
          <w:p w14:paraId="16AAFFDF" w14:textId="747206D8" w:rsidR="00600F64" w:rsidRPr="00E3754C" w:rsidRDefault="00600F64" w:rsidP="00E3754C">
            <w:pPr>
              <w:pStyle w:val="TableParagraph"/>
              <w:spacing w:line="226" w:lineRule="exact"/>
            </w:pPr>
            <w:r w:rsidRPr="004437C6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еплоснабжение: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4437C6">
              <w:rPr>
                <w:rFonts w:ascii="Times New Roman" w:hAnsi="Times New Roman" w:cs="Times New Roman"/>
                <w:w w:val="105"/>
                <w:sz w:val="20"/>
              </w:rPr>
              <w:t>котельная на газе</w:t>
            </w:r>
            <w:r>
              <w:t xml:space="preserve">. </w:t>
            </w:r>
          </w:p>
          <w:p w14:paraId="61617069" w14:textId="2B0A15B5" w:rsidR="00600F64" w:rsidRPr="00B13054" w:rsidRDefault="00600F64" w:rsidP="009C600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6D1632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ранспортная доступность:</w:t>
            </w:r>
            <w:r w:rsidRPr="006D1632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="00A0377E" w:rsidRPr="00A0377E">
              <w:rPr>
                <w:rFonts w:ascii="Times New Roman" w:hAnsi="Times New Roman" w:cs="Times New Roman"/>
                <w:w w:val="105"/>
                <w:sz w:val="20"/>
              </w:rPr>
              <w:t>Асфальтобетонная дорога вблизи участка</w:t>
            </w:r>
            <w:r w:rsidR="00A0377E">
              <w:rPr>
                <w:rFonts w:ascii="Times New Roman" w:hAnsi="Times New Roman" w:cs="Times New Roman"/>
                <w:w w:val="105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у</w:t>
            </w:r>
            <w:r w:rsidRPr="00F310F2">
              <w:rPr>
                <w:rFonts w:ascii="Times New Roman" w:hAnsi="Times New Roman" w:cs="Times New Roman"/>
                <w:w w:val="105"/>
                <w:sz w:val="20"/>
              </w:rPr>
              <w:t>даленность от железнодорожной станции - 300 м</w:t>
            </w:r>
          </w:p>
        </w:tc>
        <w:tc>
          <w:tcPr>
            <w:tcW w:w="1985" w:type="dxa"/>
          </w:tcPr>
          <w:p w14:paraId="28ED2738" w14:textId="77777777" w:rsidR="00600F64" w:rsidRPr="00A07BFF" w:rsidRDefault="00600F64" w:rsidP="00A07BF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A07BFF">
              <w:rPr>
                <w:rFonts w:ascii="Times New Roman" w:hAnsi="Times New Roman" w:cs="Times New Roman"/>
                <w:w w:val="105"/>
                <w:sz w:val="20"/>
              </w:rPr>
              <w:t>ООО «Альфа Агрохолдинг»</w:t>
            </w:r>
          </w:p>
          <w:p w14:paraId="2D066A3C" w14:textId="77777777" w:rsidR="00600F64" w:rsidRPr="00A07BFF" w:rsidRDefault="00600F64" w:rsidP="00A07BFF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A07BFF">
              <w:rPr>
                <w:rFonts w:ascii="Times New Roman" w:hAnsi="Times New Roman" w:cs="Times New Roman"/>
                <w:w w:val="105"/>
                <w:sz w:val="20"/>
              </w:rPr>
              <w:t xml:space="preserve">- Евсютин Василий Иванович </w:t>
            </w:r>
          </w:p>
          <w:p w14:paraId="72226766" w14:textId="6A263FEF" w:rsidR="00600F64" w:rsidRPr="002912DD" w:rsidRDefault="00600F64" w:rsidP="00A07BFF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A07BFF">
              <w:rPr>
                <w:rFonts w:ascii="Times New Roman" w:hAnsi="Times New Roman" w:cs="Times New Roman"/>
                <w:w w:val="105"/>
                <w:sz w:val="20"/>
              </w:rPr>
              <w:t>т. 8-903-883-77-72</w:t>
            </w:r>
          </w:p>
        </w:tc>
      </w:tr>
    </w:tbl>
    <w:p w14:paraId="52388700" w14:textId="77777777" w:rsidR="00BB65F3" w:rsidRPr="00370EA4" w:rsidRDefault="00BB65F3"/>
    <w:sectPr w:rsidR="00BB65F3" w:rsidRPr="00370EA4" w:rsidSect="00600F64">
      <w:pgSz w:w="18720" w:h="12240" w:orient="landscape" w:code="258"/>
      <w:pgMar w:top="1060" w:right="980" w:bottom="280" w:left="9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9410D"/>
    <w:rsid w:val="000A5413"/>
    <w:rsid w:val="000A6C68"/>
    <w:rsid w:val="000B5E2A"/>
    <w:rsid w:val="000C51F4"/>
    <w:rsid w:val="000E2356"/>
    <w:rsid w:val="000F0A23"/>
    <w:rsid w:val="000F7408"/>
    <w:rsid w:val="00107F23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62C0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B34D0"/>
    <w:rsid w:val="003C181A"/>
    <w:rsid w:val="003C62B7"/>
    <w:rsid w:val="003C6606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77A1"/>
    <w:rsid w:val="004810FC"/>
    <w:rsid w:val="00482964"/>
    <w:rsid w:val="004860CA"/>
    <w:rsid w:val="00493BAF"/>
    <w:rsid w:val="004A04B1"/>
    <w:rsid w:val="004A243F"/>
    <w:rsid w:val="004A3D98"/>
    <w:rsid w:val="004A6417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7219"/>
    <w:rsid w:val="005901BE"/>
    <w:rsid w:val="00591A8D"/>
    <w:rsid w:val="005A1B62"/>
    <w:rsid w:val="005C1F05"/>
    <w:rsid w:val="005C39FD"/>
    <w:rsid w:val="005C7A2B"/>
    <w:rsid w:val="005D551C"/>
    <w:rsid w:val="005E1208"/>
    <w:rsid w:val="005F1243"/>
    <w:rsid w:val="00600F64"/>
    <w:rsid w:val="006029D3"/>
    <w:rsid w:val="006064FC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9357F"/>
    <w:rsid w:val="006A09EC"/>
    <w:rsid w:val="006A5F13"/>
    <w:rsid w:val="006B0AA8"/>
    <w:rsid w:val="006C09E9"/>
    <w:rsid w:val="006C1AE8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16D24"/>
    <w:rsid w:val="0082284F"/>
    <w:rsid w:val="00843BE3"/>
    <w:rsid w:val="00856C90"/>
    <w:rsid w:val="00861462"/>
    <w:rsid w:val="00870B88"/>
    <w:rsid w:val="0087633D"/>
    <w:rsid w:val="00877806"/>
    <w:rsid w:val="00883095"/>
    <w:rsid w:val="008907EA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14DF"/>
    <w:rsid w:val="009A318A"/>
    <w:rsid w:val="009A4E1B"/>
    <w:rsid w:val="009C0E37"/>
    <w:rsid w:val="009C600C"/>
    <w:rsid w:val="009D1B5A"/>
    <w:rsid w:val="009D729E"/>
    <w:rsid w:val="009E7E33"/>
    <w:rsid w:val="009F4FDD"/>
    <w:rsid w:val="00A00EBA"/>
    <w:rsid w:val="00A0377E"/>
    <w:rsid w:val="00A037A0"/>
    <w:rsid w:val="00A07BFF"/>
    <w:rsid w:val="00A14454"/>
    <w:rsid w:val="00A40FE8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1439"/>
    <w:rsid w:val="00AE7384"/>
    <w:rsid w:val="00AF31F6"/>
    <w:rsid w:val="00AF7539"/>
    <w:rsid w:val="00B02D75"/>
    <w:rsid w:val="00B03617"/>
    <w:rsid w:val="00B12449"/>
    <w:rsid w:val="00B13054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B65F3"/>
    <w:rsid w:val="00BC5541"/>
    <w:rsid w:val="00BC5B7B"/>
    <w:rsid w:val="00BC6002"/>
    <w:rsid w:val="00BD2B69"/>
    <w:rsid w:val="00BD79B7"/>
    <w:rsid w:val="00C10CCE"/>
    <w:rsid w:val="00C153A7"/>
    <w:rsid w:val="00C22D57"/>
    <w:rsid w:val="00C27401"/>
    <w:rsid w:val="00C35B76"/>
    <w:rsid w:val="00C37242"/>
    <w:rsid w:val="00C40E6F"/>
    <w:rsid w:val="00C451A9"/>
    <w:rsid w:val="00C4526F"/>
    <w:rsid w:val="00C50E70"/>
    <w:rsid w:val="00C5112F"/>
    <w:rsid w:val="00C51290"/>
    <w:rsid w:val="00C51981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0ADC"/>
    <w:rsid w:val="00D211F9"/>
    <w:rsid w:val="00D21A9D"/>
    <w:rsid w:val="00D332E5"/>
    <w:rsid w:val="00D43F99"/>
    <w:rsid w:val="00D64D98"/>
    <w:rsid w:val="00D7252A"/>
    <w:rsid w:val="00D84014"/>
    <w:rsid w:val="00D97E5F"/>
    <w:rsid w:val="00DB5C35"/>
    <w:rsid w:val="00DC13D2"/>
    <w:rsid w:val="00DC14D8"/>
    <w:rsid w:val="00DC2ACA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2F51"/>
    <w:rsid w:val="00E3754C"/>
    <w:rsid w:val="00E37577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645D"/>
    <w:rsid w:val="00EF1CA1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AF"/>
    <w:rsid w:val="00FB2463"/>
    <w:rsid w:val="00FB7BD9"/>
    <w:rsid w:val="00FC1DAD"/>
    <w:rsid w:val="00FC4587"/>
    <w:rsid w:val="00FC768D"/>
    <w:rsid w:val="00FD4920"/>
    <w:rsid w:val="00FD6265"/>
    <w:rsid w:val="00FE3408"/>
    <w:rsid w:val="00FF4C88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30</cp:revision>
  <dcterms:created xsi:type="dcterms:W3CDTF">2022-06-06T07:20:00Z</dcterms:created>
  <dcterms:modified xsi:type="dcterms:W3CDTF">2022-08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